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793730" w:rsidR="00E4321B" w:rsidRPr="00E4321B" w:rsidRDefault="00CE1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2193F2" w:rsidR="00DF4FD8" w:rsidRPr="00DF4FD8" w:rsidRDefault="00CE1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26B52" w:rsidR="00DF4FD8" w:rsidRPr="0075070E" w:rsidRDefault="00CE1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C99CD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53EAD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A652F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9E9E2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300E3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44D87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B4479D" w:rsidR="00DF4FD8" w:rsidRPr="00DF4FD8" w:rsidRDefault="00CE1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3F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21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40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AC8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9F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2FF5C7" w:rsidR="00DF4FD8" w:rsidRPr="00CE1758" w:rsidRDefault="00CE1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EE239C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B13DD" w:rsidR="00DF4FD8" w:rsidRPr="00CE1758" w:rsidRDefault="00CE1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37779D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54E5D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9BF57F3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6DA692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0ECD7E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5D1FA1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953E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6165B0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F4F9F1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F96C59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18A168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F2FAC9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71AAF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68E8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8C428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00B922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91A125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EF93B0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5F9C8A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3250F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5208C1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260FBE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D7C154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A4E4AD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1E04A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645B97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A4FAD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490B8A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4C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0FF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40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5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0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B84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EA4581" w:rsidR="00B87141" w:rsidRPr="0075070E" w:rsidRDefault="00CE1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257718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259B7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4DB1A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6867C0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B0392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CC811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C37F6" w:rsidR="00B87141" w:rsidRPr="00DF4FD8" w:rsidRDefault="00CE1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B18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E88FD2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7449DF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20F809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834C58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3B329C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FD2FD0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AA85A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CD31BC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DB51C5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0AC9EC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FECF7E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9E3FC8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F04E13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4350DF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074E85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769C48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8138B8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7F47A2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528249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B45AAE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C49D11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967AB5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4749DF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BBE962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453CBB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4D7B92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FC7440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2E780" w:rsidR="00DF0BAE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47F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7A1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7DD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668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B45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9F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DD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6E1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ED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89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5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9BD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D9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8CA914" w:rsidR="00857029" w:rsidRPr="0075070E" w:rsidRDefault="00CE1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B26222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439E40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1301B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90502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BCEFC0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33FF3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186CA" w:rsidR="00857029" w:rsidRPr="00DF4FD8" w:rsidRDefault="00CE1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8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335C88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EDE74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A95FA1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46DFB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74797C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794458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FD4D2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07E7C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BE5ACD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5232D9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FE85B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A2B9F2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CF9A77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70E642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35390C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65F930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E3EA1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90C6D5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E0DA80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2D0D7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3692E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9F2689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0CFAA0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16B5DA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698B61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8572B3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CE8777" w:rsidR="00DF4FD8" w:rsidRPr="00CE1758" w:rsidRDefault="00CE1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77AE5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EBB1EB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CBE3C7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3F04A6" w:rsidR="00DF4FD8" w:rsidRPr="004020EB" w:rsidRDefault="00CE1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A21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27D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7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3DC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5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D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2AB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B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1BA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B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8C93A" w:rsidR="00C54E9D" w:rsidRDefault="00CE17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21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04A41" w:rsidR="00C54E9D" w:rsidRDefault="00CE1758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7E43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678B3B" w:rsidR="00C54E9D" w:rsidRDefault="00CE1758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561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7A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B37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FF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1F3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BA6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CEC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8A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87A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AF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A4A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1E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726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75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1 Calendar</dc:title>
  <dc:subject>Quarter 1 Calendar with Isle of Man Holidays</dc:subject>
  <dc:creator>General Blue Corporation</dc:creator>
  <keywords>Isle of Man 2022 - Q1 Calendar, Printable, Easy to Customize, Holiday Calendar</keywords>
  <dc:description/>
  <dcterms:created xsi:type="dcterms:W3CDTF">2019-12-12T15:31:00.0000000Z</dcterms:created>
  <dcterms:modified xsi:type="dcterms:W3CDTF">2022-10-17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